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9=30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8=5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6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6=2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9=166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4=2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9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4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3=1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×9=60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7=59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×8=7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2=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4=2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×7=53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8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6=19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7=1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3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5=1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4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7=2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4=1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×7=9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8=28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